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7F34" w:rsidRDefault="00B27F34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05EAA" w:rsidRPr="00B27F34" w:rsidRDefault="007159B4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900</wp:posOffset>
                </wp:positionV>
                <wp:extent cx="6621145" cy="635"/>
                <wp:effectExtent l="0" t="0" r="8255" b="1841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2114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8D02" id="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7pt" to="517.5pt,1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" strokeweight="1.25pt">
                <o:lock v:ext="edit" shapetype="f"/>
              </v:line>
            </w:pict>
          </mc:Fallback>
        </mc:AlternateContent>
      </w:r>
      <w:r w:rsidR="00525B73" w:rsidRPr="00B27F34">
        <w:rPr>
          <w:rFonts w:ascii="Times New Roman" w:hAnsi="Times New Roman"/>
          <w:b/>
          <w:bCs/>
          <w:sz w:val="28"/>
          <w:szCs w:val="28"/>
        </w:rPr>
        <w:t>Professional Experience</w:t>
      </w:r>
    </w:p>
    <w:p w:rsidR="00C05EAA" w:rsidRPr="00B27F34" w:rsidRDefault="00C05EAA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06A2A" w:rsidRPr="00B27F34" w:rsidRDefault="00473062" w:rsidP="00B27F34">
      <w:pPr>
        <w:pStyle w:val="ListParagraph"/>
        <w:numPr>
          <w:ilvl w:val="0"/>
          <w:numId w:val="11"/>
        </w:numPr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bCs/>
          <w:sz w:val="24"/>
          <w:szCs w:val="24"/>
          <w:u w:val="single"/>
        </w:rPr>
        <w:t>ANMOL MEDIA SERVICES &amp; RECRUITMENT FIRM.</w:t>
      </w:r>
    </w:p>
    <w:p w:rsidR="00C05EAA" w:rsidRPr="00B27F34" w:rsidRDefault="00C05EAA" w:rsidP="00B27F34">
      <w:pPr>
        <w:pStyle w:val="ListParagraph"/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06A2A" w:rsidRPr="00B27F34" w:rsidRDefault="00E06A2A" w:rsidP="00B27F34">
      <w:pPr>
        <w:spacing w:after="113" w:line="240" w:lineRule="auto"/>
        <w:rPr>
          <w:rFonts w:ascii="Times New Roman" w:hAnsi="Times New Roman"/>
          <w:b/>
          <w:sz w:val="24"/>
          <w:szCs w:val="24"/>
        </w:rPr>
      </w:pPr>
      <w:r w:rsidRPr="00B27F34">
        <w:rPr>
          <w:rFonts w:ascii="Times New Roman" w:hAnsi="Times New Roman"/>
          <w:b/>
          <w:sz w:val="24"/>
          <w:szCs w:val="24"/>
        </w:rPr>
        <w:t xml:space="preserve">Role : </w:t>
      </w:r>
      <w:r w:rsidR="00473062" w:rsidRPr="00B27F34">
        <w:rPr>
          <w:rFonts w:ascii="Times New Roman" w:hAnsi="Times New Roman"/>
          <w:b/>
          <w:sz w:val="24"/>
          <w:szCs w:val="24"/>
        </w:rPr>
        <w:t>HR Executive ( January 2017</w:t>
      </w:r>
      <w:r w:rsidRPr="00B27F34">
        <w:rPr>
          <w:rFonts w:ascii="Times New Roman" w:hAnsi="Times New Roman"/>
          <w:b/>
          <w:sz w:val="24"/>
          <w:szCs w:val="24"/>
        </w:rPr>
        <w:t xml:space="preserve"> to </w:t>
      </w:r>
      <w:r w:rsidR="00473062" w:rsidRPr="00B27F34">
        <w:rPr>
          <w:rFonts w:ascii="Times New Roman" w:hAnsi="Times New Roman"/>
          <w:b/>
          <w:sz w:val="24"/>
          <w:szCs w:val="24"/>
        </w:rPr>
        <w:t>December 2019</w:t>
      </w:r>
      <w:r w:rsidRPr="00B27F34">
        <w:rPr>
          <w:rFonts w:ascii="Times New Roman" w:hAnsi="Times New Roman"/>
          <w:b/>
          <w:sz w:val="24"/>
          <w:szCs w:val="24"/>
        </w:rPr>
        <w:t xml:space="preserve"> )</w:t>
      </w:r>
    </w:p>
    <w:p w:rsidR="00E06A2A" w:rsidRPr="00B27F34" w:rsidRDefault="00E06A2A" w:rsidP="00B27F34">
      <w:pPr>
        <w:spacing w:after="113" w:line="240" w:lineRule="auto"/>
        <w:rPr>
          <w:rFonts w:ascii="Times New Roman" w:hAnsi="Times New Roman"/>
          <w:b/>
          <w:sz w:val="24"/>
          <w:szCs w:val="24"/>
        </w:rPr>
      </w:pPr>
      <w:r w:rsidRPr="00B27F34">
        <w:rPr>
          <w:rFonts w:ascii="Times New Roman" w:hAnsi="Times New Roman"/>
          <w:b/>
          <w:sz w:val="24"/>
          <w:szCs w:val="24"/>
        </w:rPr>
        <w:t>Responsibilities :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ourcing the profiles form different job portals like Naukri,</w:t>
      </w:r>
      <w:r w:rsidR="00B27F34">
        <w:rPr>
          <w:rFonts w:ascii="Times New Roman" w:hAnsi="Times New Roman"/>
          <w:b/>
          <w:sz w:val="24"/>
          <w:szCs w:val="24"/>
        </w:rPr>
        <w:t xml:space="preserve"> LinkedIn, F</w:t>
      </w:r>
      <w:r w:rsidRPr="00B27F34">
        <w:rPr>
          <w:rFonts w:ascii="Times New Roman" w:hAnsi="Times New Roman"/>
          <w:b/>
          <w:sz w:val="24"/>
          <w:szCs w:val="24"/>
        </w:rPr>
        <w:t xml:space="preserve">acebook and Indeed &amp; posting the requirements, Bulk emails and SMS,   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creening the profiles according client requirement.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hort listing and place them in suitable job roles.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Preparing the JD’s for job profiles.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Follow up the candidates till joining in the company.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Update the day to day report to Head of the Department.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 xml:space="preserve">Maintaining the data into excel sheet and providing the required information for updates 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Taking care of Admin duties. ( Attendance , Salaries, Pending and Filling documents  )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Handling the accounts part, preparing vouches, entry the data into excel coordinating with accountant department.</w:t>
      </w:r>
    </w:p>
    <w:p w:rsidR="00473062" w:rsidRPr="00B27F34" w:rsidRDefault="00473062" w:rsidP="00B27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Handling team and make them work on time with confidence</w:t>
      </w:r>
      <w:r w:rsidRPr="00B27F34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06A2A" w:rsidRPr="00B27F34" w:rsidRDefault="00E06A2A" w:rsidP="00B27F34">
      <w:pPr>
        <w:pStyle w:val="ListParagraph"/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5EAA" w:rsidRPr="00B27F34" w:rsidRDefault="00C05EAA" w:rsidP="00B27F34">
      <w:pPr>
        <w:pStyle w:val="ListParagraph"/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5EAA" w:rsidRPr="00B27F34" w:rsidRDefault="00C05EAA" w:rsidP="00B27F34">
      <w:pPr>
        <w:pStyle w:val="ListParagraph"/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00EF9" w:rsidRPr="00B27F34" w:rsidRDefault="00473062" w:rsidP="00B27F34">
      <w:pPr>
        <w:pStyle w:val="ListParagraph"/>
        <w:numPr>
          <w:ilvl w:val="0"/>
          <w:numId w:val="11"/>
        </w:numPr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  <w:u w:val="single"/>
        </w:rPr>
        <w:t>GLOBAL TREE CAREER PVT LTD.</w:t>
      </w:r>
    </w:p>
    <w:p w:rsidR="00C05EAA" w:rsidRPr="00B27F34" w:rsidRDefault="00C05EAA" w:rsidP="00B27F34">
      <w:pPr>
        <w:pStyle w:val="ListParagraph"/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27F34" w:rsidRDefault="00240709" w:rsidP="00B27F34">
      <w:pPr>
        <w:spacing w:after="113" w:line="240" w:lineRule="auto"/>
        <w:rPr>
          <w:rFonts w:ascii="Times New Roman" w:hAnsi="Times New Roman"/>
          <w:b/>
          <w:bCs/>
          <w:sz w:val="24"/>
          <w:szCs w:val="24"/>
        </w:rPr>
      </w:pPr>
      <w:r w:rsidRPr="00B27F34">
        <w:rPr>
          <w:rFonts w:ascii="Times New Roman" w:hAnsi="Times New Roman"/>
          <w:b/>
          <w:sz w:val="24"/>
          <w:szCs w:val="24"/>
        </w:rPr>
        <w:t>Role:</w:t>
      </w:r>
      <w:r w:rsidRPr="00B27F3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73062" w:rsidRPr="00B27F34">
        <w:rPr>
          <w:rFonts w:ascii="Times New Roman" w:hAnsi="Times New Roman"/>
          <w:b/>
          <w:bCs/>
          <w:sz w:val="24"/>
          <w:szCs w:val="24"/>
        </w:rPr>
        <w:t xml:space="preserve">HR Recruiter </w:t>
      </w:r>
      <w:r w:rsidR="00B27F34">
        <w:rPr>
          <w:rFonts w:ascii="Times New Roman" w:hAnsi="Times New Roman"/>
          <w:b/>
          <w:bCs/>
          <w:sz w:val="24"/>
          <w:szCs w:val="24"/>
        </w:rPr>
        <w:t>(February 2016 to November 2016)</w:t>
      </w:r>
    </w:p>
    <w:p w:rsidR="0039510A" w:rsidRPr="00B27F34" w:rsidRDefault="00240709" w:rsidP="00B27F34">
      <w:pPr>
        <w:spacing w:after="113" w:line="240" w:lineRule="auto"/>
        <w:rPr>
          <w:rFonts w:ascii="Times New Roman" w:hAnsi="Times New Roman"/>
          <w:b/>
          <w:bCs/>
          <w:sz w:val="24"/>
          <w:szCs w:val="24"/>
        </w:rPr>
      </w:pPr>
      <w:r w:rsidRPr="00B27F34">
        <w:rPr>
          <w:rFonts w:ascii="Times New Roman" w:hAnsi="Times New Roman"/>
          <w:b/>
          <w:bCs/>
          <w:sz w:val="24"/>
          <w:szCs w:val="24"/>
        </w:rPr>
        <w:t>Responsibilities: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ourcing the profiles form different job portals.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creening the profiles according the client requirement.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hort listing and place them in suitable job roles.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Fallow up the candidates till joining in the company.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Holding the joining and ending formalities. (By providing the offer letters, documentation &amp; reliving letter.)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Keeping HR records in data and files.</w:t>
      </w:r>
    </w:p>
    <w:p w:rsidR="00473062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Employee documentation &amp; background verification.</w:t>
      </w:r>
    </w:p>
    <w:p w:rsidR="00240709" w:rsidRPr="00B27F34" w:rsidRDefault="00473062" w:rsidP="00B27F3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13" w:line="240" w:lineRule="auto"/>
        <w:rPr>
          <w:rFonts w:ascii="Times New Roman" w:hAnsi="Times New Roman"/>
          <w:b/>
          <w:bCs/>
          <w:sz w:val="24"/>
          <w:szCs w:val="24"/>
        </w:rPr>
      </w:pPr>
      <w:r w:rsidRPr="00B27F34">
        <w:rPr>
          <w:rFonts w:ascii="Times New Roman" w:hAnsi="Times New Roman"/>
          <w:b/>
          <w:sz w:val="24"/>
          <w:szCs w:val="24"/>
        </w:rPr>
        <w:t>Marinating the attendance registered bio metric information from networking department and provide the data on salary time.</w:t>
      </w: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113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113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113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113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113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26405" w:rsidRPr="00B27F34" w:rsidRDefault="00473062" w:rsidP="00B27F34">
      <w:pPr>
        <w:pStyle w:val="ListParagraph"/>
        <w:numPr>
          <w:ilvl w:val="0"/>
          <w:numId w:val="11"/>
        </w:numPr>
        <w:spacing w:after="113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bCs/>
          <w:sz w:val="24"/>
          <w:szCs w:val="24"/>
          <w:u w:val="single"/>
        </w:rPr>
        <w:t>IQAG PVT LTD HYD</w:t>
      </w:r>
      <w:r w:rsidR="005E6602" w:rsidRPr="00B27F3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B27F3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B27F34">
        <w:rPr>
          <w:rFonts w:ascii="Times New Roman" w:hAnsi="Times New Roman"/>
          <w:sz w:val="24"/>
          <w:szCs w:val="24"/>
        </w:rPr>
        <w:t xml:space="preserve">. </w:t>
      </w:r>
      <w:r w:rsidRPr="00B27F34">
        <w:rPr>
          <w:rFonts w:ascii="Times New Roman" w:hAnsi="Times New Roman"/>
          <w:b/>
          <w:sz w:val="24"/>
          <w:szCs w:val="24"/>
        </w:rPr>
        <w:t>(PMKVY projects)</w:t>
      </w:r>
    </w:p>
    <w:p w:rsidR="00C05EAA" w:rsidRPr="00B27F34" w:rsidRDefault="00C05EAA" w:rsidP="00B27F34">
      <w:pPr>
        <w:pStyle w:val="ListParagraph"/>
        <w:spacing w:after="113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7F34" w:rsidRDefault="004A1DBF" w:rsidP="00B27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7F34">
        <w:rPr>
          <w:rFonts w:ascii="Times New Roman" w:hAnsi="Times New Roman"/>
          <w:b/>
          <w:sz w:val="24"/>
          <w:szCs w:val="24"/>
        </w:rPr>
        <w:t>Role:</w:t>
      </w:r>
      <w:r w:rsidRPr="00B27F34">
        <w:rPr>
          <w:rFonts w:ascii="Times New Roman" w:hAnsi="Times New Roman"/>
          <w:b/>
          <w:sz w:val="24"/>
          <w:szCs w:val="24"/>
        </w:rPr>
        <w:tab/>
      </w:r>
      <w:r w:rsidR="00473062" w:rsidRPr="00B27F34">
        <w:rPr>
          <w:rFonts w:ascii="Times New Roman" w:hAnsi="Times New Roman"/>
          <w:b/>
          <w:bCs/>
          <w:sz w:val="24"/>
          <w:szCs w:val="24"/>
        </w:rPr>
        <w:t>HR Recruiter</w:t>
      </w:r>
      <w:r w:rsidR="005E6602" w:rsidRPr="00B27F34">
        <w:rPr>
          <w:rFonts w:ascii="Times New Roman" w:hAnsi="Times New Roman"/>
          <w:b/>
          <w:sz w:val="24"/>
          <w:szCs w:val="24"/>
        </w:rPr>
        <w:t xml:space="preserve"> </w:t>
      </w:r>
      <w:r w:rsidR="00B27F34">
        <w:rPr>
          <w:rFonts w:ascii="Times New Roman" w:hAnsi="Times New Roman"/>
          <w:b/>
          <w:sz w:val="24"/>
          <w:szCs w:val="24"/>
        </w:rPr>
        <w:t>(December 2014 to November 2015)</w:t>
      </w:r>
    </w:p>
    <w:p w:rsidR="00B27F34" w:rsidRPr="00B27F34" w:rsidRDefault="00B27F34" w:rsidP="00B27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0709" w:rsidRPr="00B27F34" w:rsidRDefault="00940709" w:rsidP="00B27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7F34">
        <w:rPr>
          <w:rFonts w:ascii="Times New Roman" w:hAnsi="Times New Roman"/>
          <w:b/>
          <w:sz w:val="24"/>
          <w:szCs w:val="24"/>
        </w:rPr>
        <w:t>Responsibilities: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ourcing the profiles form different job portals.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Screening the profiles according the client requirement.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 xml:space="preserve">Short listing and ending them for assessments at state wise exams 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Fallow up the candidates regarding the examination like date, time, center etc.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Filing the application of the assessors for applying for assessment.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>Take responsibility for internal hiring of the company.</w:t>
      </w:r>
    </w:p>
    <w:p w:rsidR="00C05EAA" w:rsidRPr="00B27F34" w:rsidRDefault="00C05EAA" w:rsidP="00B27F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 xml:space="preserve">Take care of Hr formalities for internal staff </w:t>
      </w:r>
    </w:p>
    <w:p w:rsidR="00C05EAA" w:rsidRPr="00B27F34" w:rsidRDefault="00C05EAA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6110" w:rsidRPr="00B27F34" w:rsidRDefault="007159B4" w:rsidP="00B27F34">
      <w:pPr>
        <w:spacing w:after="113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33045</wp:posOffset>
                </wp:positionV>
                <wp:extent cx="6621145" cy="635"/>
                <wp:effectExtent l="0" t="0" r="8255" b="1841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2114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E69A5" id="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8.35pt" to="517.5pt,18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" strokeweight="1.25pt">
                <o:lock v:ext="edit" shapetype="f"/>
              </v:line>
            </w:pict>
          </mc:Fallback>
        </mc:AlternateContent>
      </w:r>
      <w:r w:rsidR="00996110" w:rsidRPr="00B27F34">
        <w:rPr>
          <w:rFonts w:ascii="Times New Roman" w:hAnsi="Times New Roman"/>
          <w:b/>
          <w:bCs/>
          <w:sz w:val="28"/>
          <w:szCs w:val="28"/>
        </w:rPr>
        <w:t>Skill Sets</w:t>
      </w:r>
    </w:p>
    <w:p w:rsidR="00C05EAA" w:rsidRPr="00B27F34" w:rsidRDefault="00C05EAA" w:rsidP="00B27F34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Operating System       : Xp-3. Vista, WIN_7</w:t>
      </w:r>
    </w:p>
    <w:p w:rsidR="00C05EAA" w:rsidRPr="00B27F34" w:rsidRDefault="00C05EAA" w:rsidP="00B27F3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 xml:space="preserve">Packages     </w:t>
      </w:r>
      <w:r w:rsidRPr="00B27F34">
        <w:rPr>
          <w:rFonts w:ascii="Times New Roman" w:hAnsi="Times New Roman"/>
          <w:sz w:val="24"/>
          <w:szCs w:val="24"/>
        </w:rPr>
        <w:tab/>
        <w:t xml:space="preserve">            : Basic concepts, Ms.office.</w:t>
      </w:r>
    </w:p>
    <w:p w:rsidR="00C05EAA" w:rsidRPr="00B27F34" w:rsidRDefault="00C05EAA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1F08" w:rsidRDefault="007159B4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1930</wp:posOffset>
                </wp:positionV>
                <wp:extent cx="6556375" cy="31750"/>
                <wp:effectExtent l="0" t="0" r="15875" b="635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56375" cy="31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D728" id="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5.9pt" to="510.75pt,18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" strokeweight="1.25pt">
                <o:lock v:ext="edit" shapetype="f"/>
              </v:line>
            </w:pict>
          </mc:Fallback>
        </mc:AlternateContent>
      </w:r>
      <w:r w:rsidR="00D31F08" w:rsidRPr="00B27F34">
        <w:rPr>
          <w:rFonts w:ascii="Times New Roman" w:hAnsi="Times New Roman"/>
          <w:b/>
          <w:bCs/>
          <w:sz w:val="28"/>
          <w:szCs w:val="28"/>
        </w:rPr>
        <w:t>Education</w:t>
      </w:r>
    </w:p>
    <w:p w:rsidR="00B27F34" w:rsidRPr="00B27F34" w:rsidRDefault="00B27F34" w:rsidP="00B27F34">
      <w:pPr>
        <w:spacing w:after="113" w:line="240" w:lineRule="auto"/>
        <w:rPr>
          <w:rFonts w:ascii="Times New Roman" w:hAnsi="Times New Roman"/>
          <w:sz w:val="28"/>
          <w:szCs w:val="28"/>
        </w:rPr>
      </w:pPr>
    </w:p>
    <w:p w:rsidR="00C05EAA" w:rsidRPr="00B27F34" w:rsidRDefault="00C05EAA" w:rsidP="00B27F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MBA from R.G.KEDIA P.G College (2014)</w:t>
      </w:r>
    </w:p>
    <w:p w:rsidR="00C05EAA" w:rsidRPr="00B27F34" w:rsidRDefault="00C05EAA" w:rsidP="00B27F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B.Com from Osmania University in (2012).</w:t>
      </w:r>
    </w:p>
    <w:p w:rsidR="00C05EAA" w:rsidRPr="00B27F34" w:rsidRDefault="00C05EAA" w:rsidP="00B27F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Intermediate (Civic Economics Commerce)</w:t>
      </w:r>
    </w:p>
    <w:p w:rsidR="00240709" w:rsidRPr="00B27F34" w:rsidRDefault="00B27F34" w:rsidP="00B27F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SSC in 2007</w:t>
      </w:r>
    </w:p>
    <w:p w:rsidR="00600EF9" w:rsidRPr="00B27F34" w:rsidRDefault="00600EF9" w:rsidP="00B27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816" w:rsidRPr="00B27F34" w:rsidRDefault="007159B4" w:rsidP="00B27F34">
      <w:pPr>
        <w:spacing w:after="113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87020</wp:posOffset>
                </wp:positionV>
                <wp:extent cx="6525895" cy="0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258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6611" id="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2.6pt" to="510.75pt,22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" strokeweight="1.25pt">
                <o:lock v:ext="edit" shapetype="f"/>
              </v:line>
            </w:pict>
          </mc:Fallback>
        </mc:AlternateContent>
      </w:r>
      <w:r w:rsidR="00715816" w:rsidRPr="00B27F34">
        <w:rPr>
          <w:rFonts w:ascii="Times New Roman" w:hAnsi="Times New Roman"/>
          <w:b/>
          <w:bCs/>
          <w:sz w:val="28"/>
          <w:szCs w:val="28"/>
        </w:rPr>
        <w:t>Personal Details</w:t>
      </w:r>
    </w:p>
    <w:p w:rsidR="00C05EAA" w:rsidRDefault="00C05EAA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7F34" w:rsidRPr="00B27F34" w:rsidRDefault="00B27F34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Nam</w:t>
      </w:r>
      <w:r w:rsidR="00B27F34" w:rsidRPr="00B27F34">
        <w:rPr>
          <w:rFonts w:ascii="Times New Roman" w:hAnsi="Times New Roman"/>
          <w:sz w:val="24"/>
          <w:szCs w:val="24"/>
        </w:rPr>
        <w:t xml:space="preserve">e </w:t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Pr="00B27F34">
        <w:rPr>
          <w:rFonts w:ascii="Times New Roman" w:hAnsi="Times New Roman"/>
          <w:sz w:val="24"/>
          <w:szCs w:val="24"/>
        </w:rPr>
        <w:t>:</w:t>
      </w:r>
      <w:r w:rsidR="009F52E6">
        <w:rPr>
          <w:rFonts w:ascii="Times New Roman" w:hAnsi="Times New Roman"/>
          <w:sz w:val="24"/>
          <w:szCs w:val="24"/>
        </w:rPr>
        <w:t xml:space="preserve"> </w:t>
      </w:r>
      <w:r w:rsidRPr="00B27F34">
        <w:rPr>
          <w:rFonts w:ascii="Times New Roman" w:hAnsi="Times New Roman"/>
          <w:sz w:val="24"/>
          <w:szCs w:val="24"/>
        </w:rPr>
        <w:t>V. Soujanya</w:t>
      </w:r>
      <w:r w:rsidR="009F52E6">
        <w:rPr>
          <w:rFonts w:ascii="Times New Roman" w:hAnsi="Times New Roman"/>
          <w:sz w:val="24"/>
          <w:szCs w:val="24"/>
        </w:rPr>
        <w:t xml:space="preserve"> </w:t>
      </w:r>
      <w:r w:rsidRPr="00B27F34">
        <w:rPr>
          <w:rFonts w:ascii="Times New Roman" w:hAnsi="Times New Roman"/>
          <w:sz w:val="24"/>
          <w:szCs w:val="24"/>
        </w:rPr>
        <w:t>Durga</w:t>
      </w:r>
    </w:p>
    <w:p w:rsidR="00C05EAA" w:rsidRPr="00B27F34" w:rsidRDefault="009F52E6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sband N</w:t>
      </w:r>
      <w:r w:rsidR="00B27F34" w:rsidRPr="00B27F34">
        <w:rPr>
          <w:rFonts w:ascii="Times New Roman" w:hAnsi="Times New Roman"/>
          <w:sz w:val="24"/>
          <w:szCs w:val="24"/>
        </w:rPr>
        <w:t>ame</w:t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C05EAA" w:rsidRPr="00B27F3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ai Kumar. A</w:t>
      </w: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 xml:space="preserve">Date </w:t>
      </w:r>
      <w:r w:rsidR="00B27F34" w:rsidRPr="00B27F34">
        <w:rPr>
          <w:rFonts w:ascii="Times New Roman" w:hAnsi="Times New Roman"/>
          <w:sz w:val="24"/>
          <w:szCs w:val="24"/>
        </w:rPr>
        <w:t>of birth</w:t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Pr="00B27F34">
        <w:rPr>
          <w:rFonts w:ascii="Times New Roman" w:hAnsi="Times New Roman"/>
          <w:sz w:val="24"/>
          <w:szCs w:val="24"/>
        </w:rPr>
        <w:t>: 16-7-1991</w:t>
      </w: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La</w:t>
      </w:r>
      <w:r w:rsidR="00B27F34" w:rsidRPr="00B27F34">
        <w:rPr>
          <w:rFonts w:ascii="Times New Roman" w:hAnsi="Times New Roman"/>
          <w:sz w:val="24"/>
          <w:szCs w:val="24"/>
        </w:rPr>
        <w:t>nguage known</w:t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Pr="00B27F34">
        <w:rPr>
          <w:rFonts w:ascii="Times New Roman" w:hAnsi="Times New Roman"/>
          <w:sz w:val="24"/>
          <w:szCs w:val="24"/>
        </w:rPr>
        <w:t xml:space="preserve">: </w:t>
      </w:r>
      <w:r w:rsidR="00B27F34">
        <w:rPr>
          <w:rFonts w:ascii="Times New Roman" w:hAnsi="Times New Roman"/>
          <w:sz w:val="24"/>
          <w:szCs w:val="24"/>
        </w:rPr>
        <w:t>English</w:t>
      </w:r>
      <w:r w:rsidRPr="00B27F34">
        <w:rPr>
          <w:rFonts w:ascii="Times New Roman" w:hAnsi="Times New Roman"/>
          <w:sz w:val="24"/>
          <w:szCs w:val="24"/>
        </w:rPr>
        <w:t>,</w:t>
      </w:r>
      <w:r w:rsidR="00B27F34">
        <w:rPr>
          <w:rFonts w:ascii="Times New Roman" w:hAnsi="Times New Roman"/>
          <w:sz w:val="24"/>
          <w:szCs w:val="24"/>
        </w:rPr>
        <w:t xml:space="preserve"> </w:t>
      </w:r>
      <w:r w:rsidRPr="00B27F34">
        <w:rPr>
          <w:rFonts w:ascii="Times New Roman" w:hAnsi="Times New Roman"/>
          <w:sz w:val="24"/>
          <w:szCs w:val="24"/>
        </w:rPr>
        <w:t>Hindi and Telugu</w:t>
      </w:r>
    </w:p>
    <w:p w:rsidR="00C05EAA" w:rsidRPr="00B27F34" w:rsidRDefault="00C05EAA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Natio</w:t>
      </w:r>
      <w:r w:rsidR="00B27F34" w:rsidRPr="00B27F34">
        <w:rPr>
          <w:rFonts w:ascii="Times New Roman" w:hAnsi="Times New Roman"/>
          <w:sz w:val="24"/>
          <w:szCs w:val="24"/>
        </w:rPr>
        <w:t>nality</w:t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Pr="00B27F34">
        <w:rPr>
          <w:rFonts w:ascii="Times New Roman" w:hAnsi="Times New Roman"/>
          <w:sz w:val="24"/>
          <w:szCs w:val="24"/>
        </w:rPr>
        <w:t>: Indian</w:t>
      </w:r>
    </w:p>
    <w:p w:rsidR="00B27F34" w:rsidRDefault="00C05EAA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Marit</w:t>
      </w:r>
      <w:r w:rsidR="00B27F34" w:rsidRPr="00B27F34">
        <w:rPr>
          <w:rFonts w:ascii="Times New Roman" w:hAnsi="Times New Roman"/>
          <w:sz w:val="24"/>
          <w:szCs w:val="24"/>
        </w:rPr>
        <w:t>al status</w:t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="00B27F34" w:rsidRPr="00B27F34">
        <w:rPr>
          <w:rFonts w:ascii="Times New Roman" w:hAnsi="Times New Roman"/>
          <w:sz w:val="24"/>
          <w:szCs w:val="24"/>
        </w:rPr>
        <w:tab/>
      </w:r>
      <w:r w:rsidRPr="00B27F34">
        <w:rPr>
          <w:rFonts w:ascii="Times New Roman" w:hAnsi="Times New Roman"/>
          <w:sz w:val="24"/>
          <w:szCs w:val="24"/>
        </w:rPr>
        <w:t xml:space="preserve">: Married   </w:t>
      </w:r>
    </w:p>
    <w:p w:rsidR="00B26405" w:rsidRPr="00B27F34" w:rsidRDefault="00B27F34" w:rsidP="00B27F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Hyderabad.</w:t>
      </w:r>
      <w:r w:rsidR="00C05EAA" w:rsidRPr="00B27F34">
        <w:rPr>
          <w:rFonts w:ascii="Times New Roman" w:hAnsi="Times New Roman"/>
          <w:sz w:val="24"/>
          <w:szCs w:val="24"/>
        </w:rPr>
        <w:t xml:space="preserve">     </w:t>
      </w:r>
    </w:p>
    <w:p w:rsidR="00715816" w:rsidRDefault="00715816" w:rsidP="00B27F3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F34" w:rsidRPr="00B27F34" w:rsidRDefault="00B27F34" w:rsidP="00B27F3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816" w:rsidRDefault="00715816" w:rsidP="00B27F34">
      <w:pPr>
        <w:spacing w:after="113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7F34">
        <w:rPr>
          <w:rFonts w:ascii="Times New Roman" w:hAnsi="Times New Roman"/>
          <w:b/>
          <w:bCs/>
          <w:sz w:val="28"/>
          <w:szCs w:val="28"/>
          <w:u w:val="single"/>
        </w:rPr>
        <w:t>Declaration</w:t>
      </w:r>
      <w:r w:rsidR="00B26405" w:rsidRPr="00B27F3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B27F34" w:rsidRPr="00B27F34" w:rsidRDefault="00B27F34" w:rsidP="00B27F34">
      <w:pPr>
        <w:spacing w:after="113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26405" w:rsidRPr="00B27F34" w:rsidRDefault="00715816" w:rsidP="00B27F34">
      <w:pPr>
        <w:spacing w:after="113" w:line="240" w:lineRule="auto"/>
        <w:rPr>
          <w:rFonts w:ascii="Times New Roman" w:hAnsi="Times New Roman"/>
          <w:sz w:val="24"/>
          <w:szCs w:val="24"/>
        </w:rPr>
      </w:pPr>
      <w:r w:rsidRPr="00B27F34">
        <w:rPr>
          <w:rFonts w:ascii="Times New Roman" w:hAnsi="Times New Roman"/>
          <w:sz w:val="24"/>
          <w:szCs w:val="24"/>
        </w:rPr>
        <w:t>I hereby declare that the information furnished above is tr</w:t>
      </w:r>
      <w:r w:rsidR="007F5194" w:rsidRPr="00B27F34">
        <w:rPr>
          <w:rFonts w:ascii="Times New Roman" w:hAnsi="Times New Roman"/>
          <w:sz w:val="24"/>
          <w:szCs w:val="24"/>
        </w:rPr>
        <w:t>ue to the best of my knowle</w:t>
      </w:r>
      <w:r w:rsidR="00FB1A08" w:rsidRPr="00B27F34">
        <w:rPr>
          <w:rFonts w:ascii="Times New Roman" w:hAnsi="Times New Roman"/>
          <w:sz w:val="24"/>
          <w:szCs w:val="24"/>
        </w:rPr>
        <w:t>dge.</w:t>
      </w:r>
    </w:p>
    <w:p w:rsidR="00240709" w:rsidRPr="00B27F34" w:rsidRDefault="00240709" w:rsidP="00B27F34">
      <w:pPr>
        <w:pStyle w:val="ListParagraph"/>
        <w:spacing w:after="113" w:line="240" w:lineRule="auto"/>
        <w:rPr>
          <w:rFonts w:ascii="Times New Roman" w:hAnsi="Times New Roman"/>
          <w:sz w:val="24"/>
          <w:szCs w:val="24"/>
        </w:rPr>
      </w:pPr>
    </w:p>
    <w:p w:rsidR="00B26405" w:rsidRPr="00B27F34" w:rsidRDefault="00B26405" w:rsidP="00B27F34">
      <w:pPr>
        <w:pStyle w:val="ListParagraph"/>
        <w:spacing w:after="113" w:line="240" w:lineRule="auto"/>
        <w:rPr>
          <w:rFonts w:ascii="Times New Roman" w:hAnsi="Times New Roman"/>
          <w:sz w:val="24"/>
          <w:szCs w:val="24"/>
        </w:rPr>
      </w:pPr>
    </w:p>
    <w:p w:rsidR="00B26405" w:rsidRPr="00B27F34" w:rsidRDefault="00B26405" w:rsidP="00B27F34">
      <w:pPr>
        <w:pStyle w:val="ListParagraph"/>
        <w:spacing w:after="113" w:line="240" w:lineRule="auto"/>
        <w:rPr>
          <w:rFonts w:ascii="Times New Roman" w:hAnsi="Times New Roman"/>
          <w:b/>
          <w:sz w:val="24"/>
          <w:szCs w:val="24"/>
        </w:rPr>
      </w:pPr>
    </w:p>
    <w:p w:rsidR="00B26405" w:rsidRPr="00B27F34" w:rsidRDefault="00B26405" w:rsidP="00B27F34">
      <w:pPr>
        <w:spacing w:after="113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27F34">
        <w:rPr>
          <w:rFonts w:ascii="Times New Roman" w:hAnsi="Times New Roman"/>
          <w:b/>
          <w:sz w:val="24"/>
          <w:szCs w:val="24"/>
        </w:rPr>
        <w:t xml:space="preserve">DATE:                                                                                                         </w:t>
      </w:r>
      <w:r w:rsidR="00B27F34" w:rsidRPr="00B27F34">
        <w:rPr>
          <w:rFonts w:ascii="Times New Roman" w:hAnsi="Times New Roman"/>
          <w:b/>
          <w:bCs/>
          <w:sz w:val="24"/>
          <w:szCs w:val="24"/>
        </w:rPr>
        <w:t>(V.SOUJANYA DURGA)</w:t>
      </w:r>
    </w:p>
    <w:sectPr w:rsidR="00B26405" w:rsidRPr="00B27F34" w:rsidSect="00B51B6F">
      <w:headerReference w:type="first" r:id="rId8"/>
      <w:pgSz w:w="12240" w:h="15840"/>
      <w:pgMar w:top="180" w:right="720" w:bottom="720" w:left="72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EF2" w:rsidRDefault="001B0EF2" w:rsidP="00525B73">
      <w:pPr>
        <w:spacing w:after="0" w:line="240" w:lineRule="auto"/>
      </w:pPr>
      <w:r>
        <w:separator/>
      </w:r>
    </w:p>
  </w:endnote>
  <w:endnote w:type="continuationSeparator" w:id="0">
    <w:p w:rsidR="001B0EF2" w:rsidRDefault="001B0EF2" w:rsidP="0052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EF2" w:rsidRDefault="001B0EF2" w:rsidP="00525B73">
      <w:pPr>
        <w:spacing w:after="0" w:line="240" w:lineRule="auto"/>
      </w:pPr>
      <w:r>
        <w:separator/>
      </w:r>
    </w:p>
  </w:footnote>
  <w:footnote w:type="continuationSeparator" w:id="0">
    <w:p w:rsidR="001B0EF2" w:rsidRDefault="001B0EF2" w:rsidP="0052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2D9" w:rsidRPr="00B26405" w:rsidRDefault="00A862D9" w:rsidP="00A862D9">
    <w:pPr>
      <w:tabs>
        <w:tab w:val="left" w:pos="0"/>
        <w:tab w:val="left" w:pos="1440"/>
        <w:tab w:val="left" w:pos="2160"/>
        <w:tab w:val="left" w:pos="2880"/>
        <w:tab w:val="right" w:pos="8309"/>
      </w:tabs>
      <w:spacing w:line="264" w:lineRule="auto"/>
      <w:ind w:left="2880"/>
      <w:rPr>
        <w:rFonts w:ascii="Sylfaen" w:hAnsi="Sylfaen" w:cs="Arial"/>
        <w:b/>
        <w:bCs/>
        <w:caps/>
        <w:sz w:val="28"/>
        <w:szCs w:val="28"/>
      </w:rPr>
    </w:pPr>
  </w:p>
  <w:p w:rsidR="00D228A4" w:rsidRPr="00B26405" w:rsidRDefault="00473062" w:rsidP="00693CC5">
    <w:pPr>
      <w:tabs>
        <w:tab w:val="left" w:pos="0"/>
        <w:tab w:val="left" w:pos="1440"/>
        <w:tab w:val="left" w:pos="2160"/>
        <w:tab w:val="left" w:pos="2880"/>
        <w:tab w:val="right" w:pos="8309"/>
      </w:tabs>
      <w:spacing w:line="264" w:lineRule="auto"/>
      <w:ind w:left="3600"/>
      <w:rPr>
        <w:rFonts w:ascii="Sylfaen" w:hAnsi="Sylfaen" w:cs="Arial"/>
        <w:b/>
        <w:bCs/>
        <w:caps/>
        <w:sz w:val="28"/>
        <w:szCs w:val="28"/>
        <w:u w:val="single"/>
      </w:rPr>
    </w:pPr>
    <w:r>
      <w:rPr>
        <w:rFonts w:ascii="Sylfaen" w:hAnsi="Sylfaen" w:cs="Arial"/>
        <w:b/>
        <w:bCs/>
        <w:caps/>
        <w:sz w:val="28"/>
        <w:szCs w:val="28"/>
        <w:u w:val="single"/>
      </w:rPr>
      <w:t>V soujanya durga</w:t>
    </w:r>
  </w:p>
  <w:p w:rsidR="00D228A4" w:rsidRDefault="00473062" w:rsidP="00693CC5">
    <w:pPr>
      <w:tabs>
        <w:tab w:val="left" w:pos="0"/>
        <w:tab w:val="left" w:pos="1440"/>
        <w:tab w:val="left" w:pos="2160"/>
        <w:tab w:val="left" w:pos="2880"/>
        <w:tab w:val="right" w:pos="7700"/>
      </w:tabs>
      <w:spacing w:line="264" w:lineRule="auto"/>
      <w:rPr>
        <w:rFonts w:ascii="Sylfaen" w:hAnsi="Sylfaen" w:cs="Arial"/>
      </w:rPr>
    </w:pPr>
    <w:r>
      <w:rPr>
        <w:rFonts w:ascii="Sylfaen" w:hAnsi="Sylfaen" w:cs="Arial"/>
      </w:rPr>
      <w:t>Phone: +91 7337329169</w:t>
    </w:r>
    <w:r w:rsidR="00600EF9">
      <w:rPr>
        <w:rFonts w:ascii="Sylfaen" w:hAnsi="Sylfaen" w:cs="Arial"/>
      </w:rPr>
      <w:t xml:space="preserve">  </w:t>
    </w:r>
    <w:r w:rsidR="00D228A4">
      <w:rPr>
        <w:rFonts w:ascii="Sylfaen" w:hAnsi="Sylfaen" w:cs="Arial"/>
      </w:rPr>
      <w:tab/>
    </w:r>
    <w:r w:rsidR="00D228A4">
      <w:rPr>
        <w:rFonts w:ascii="Sylfaen" w:hAnsi="Sylfaen" w:cs="Arial"/>
      </w:rPr>
      <w:tab/>
      <w:t xml:space="preserve">                 </w:t>
    </w:r>
    <w:r w:rsidR="00600EF9">
      <w:rPr>
        <w:rFonts w:ascii="Sylfaen" w:hAnsi="Sylfaen" w:cs="Arial"/>
      </w:rPr>
      <w:t xml:space="preserve">                                                                 </w:t>
    </w:r>
    <w:r w:rsidR="00D228A4">
      <w:rPr>
        <w:rFonts w:ascii="Sylfaen" w:hAnsi="Sylfaen" w:cs="Arial"/>
      </w:rPr>
      <w:t xml:space="preserve">Email: </w:t>
    </w:r>
    <w:r>
      <w:rPr>
        <w:rFonts w:ascii="Sylfaen" w:hAnsi="Sylfaen" w:cs="Arial"/>
      </w:rPr>
      <w:t>vennusoujanya16</w:t>
    </w:r>
    <w:r w:rsidR="00600EF9">
      <w:rPr>
        <w:rFonts w:ascii="Sylfaen" w:hAnsi="Sylfaen" w:cs="Arial"/>
      </w:rPr>
      <w:t>@gmail.com</w:t>
    </w:r>
  </w:p>
  <w:p w:rsidR="00D228A4" w:rsidRPr="00525B73" w:rsidRDefault="007159B4" w:rsidP="00525B73">
    <w:pPr>
      <w:tabs>
        <w:tab w:val="left" w:pos="2160"/>
        <w:tab w:val="left" w:pos="2340"/>
      </w:tabs>
      <w:spacing w:line="264" w:lineRule="auto"/>
      <w:rPr>
        <w:rFonts w:ascii="Sylfaen" w:hAnsi="Sylfaen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67310</wp:posOffset>
              </wp:positionV>
              <wp:extent cx="6611620" cy="0"/>
              <wp:effectExtent l="0" t="0" r="0" b="0"/>
              <wp:wrapNone/>
              <wp:docPr id="6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611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434F4" id="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.3pt" to="521.25pt,5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19685</wp:posOffset>
              </wp:positionV>
              <wp:extent cx="6611620" cy="635"/>
              <wp:effectExtent l="0" t="19050" r="17780" b="18415"/>
              <wp:wrapNone/>
              <wp:docPr id="5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61162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8F754" id="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55pt" to="521.25pt,1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78B5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AAE7ADA"/>
    <w:lvl w:ilvl="0">
      <w:numFmt w:val="bullet"/>
      <w:lvlText w:val="*"/>
      <w:lvlJc w:val="left"/>
    </w:lvl>
  </w:abstractNum>
  <w:abstractNum w:abstractNumId="2" w15:restartNumberingAfterBreak="0">
    <w:nsid w:val="04403086"/>
    <w:multiLevelType w:val="hybridMultilevel"/>
    <w:tmpl w:val="7CE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4BC"/>
    <w:multiLevelType w:val="hybridMultilevel"/>
    <w:tmpl w:val="5EAA1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1417D"/>
    <w:multiLevelType w:val="hybridMultilevel"/>
    <w:tmpl w:val="B446613C"/>
    <w:lvl w:ilvl="0" w:tplc="9DAA0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5CE"/>
    <w:multiLevelType w:val="hybridMultilevel"/>
    <w:tmpl w:val="B446613C"/>
    <w:lvl w:ilvl="0" w:tplc="9DAA0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5EE5"/>
    <w:multiLevelType w:val="hybridMultilevel"/>
    <w:tmpl w:val="7F6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2890"/>
    <w:multiLevelType w:val="hybridMultilevel"/>
    <w:tmpl w:val="A7E21E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A1E6369"/>
    <w:multiLevelType w:val="hybridMultilevel"/>
    <w:tmpl w:val="E9B2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44E1"/>
    <w:multiLevelType w:val="hybridMultilevel"/>
    <w:tmpl w:val="4C18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75C"/>
    <w:multiLevelType w:val="hybridMultilevel"/>
    <w:tmpl w:val="081A0E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031E"/>
    <w:multiLevelType w:val="hybridMultilevel"/>
    <w:tmpl w:val="649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758F"/>
    <w:multiLevelType w:val="hybridMultilevel"/>
    <w:tmpl w:val="67B8976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8D2"/>
    <w:multiLevelType w:val="hybridMultilevel"/>
    <w:tmpl w:val="FF0E53B4"/>
    <w:lvl w:ilvl="0" w:tplc="5308DE9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6DAE"/>
    <w:multiLevelType w:val="hybridMultilevel"/>
    <w:tmpl w:val="D356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865C2"/>
    <w:multiLevelType w:val="hybridMultilevel"/>
    <w:tmpl w:val="176C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2C16"/>
    <w:multiLevelType w:val="hybridMultilevel"/>
    <w:tmpl w:val="072A42CC"/>
    <w:lvl w:ilvl="0" w:tplc="74347E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54EFF"/>
    <w:multiLevelType w:val="hybridMultilevel"/>
    <w:tmpl w:val="AF06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E073A"/>
    <w:multiLevelType w:val="hybridMultilevel"/>
    <w:tmpl w:val="F7F0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C6F65"/>
    <w:multiLevelType w:val="hybridMultilevel"/>
    <w:tmpl w:val="A8AC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5"/>
  </w:num>
  <w:num w:numId="12">
    <w:abstractNumId w:val="15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19"/>
  </w:num>
  <w:num w:numId="18">
    <w:abstractNumId w:val="6"/>
  </w:num>
  <w:num w:numId="19">
    <w:abstractNumId w:val="8"/>
  </w:num>
  <w:num w:numId="2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73"/>
    <w:rsid w:val="000142A3"/>
    <w:rsid w:val="0002673E"/>
    <w:rsid w:val="00072518"/>
    <w:rsid w:val="0007281D"/>
    <w:rsid w:val="00085D4B"/>
    <w:rsid w:val="00092444"/>
    <w:rsid w:val="000924A9"/>
    <w:rsid w:val="000E274D"/>
    <w:rsid w:val="000E3CED"/>
    <w:rsid w:val="00140FAB"/>
    <w:rsid w:val="001B0EF2"/>
    <w:rsid w:val="001B7391"/>
    <w:rsid w:val="00240709"/>
    <w:rsid w:val="00266343"/>
    <w:rsid w:val="00286836"/>
    <w:rsid w:val="002D4A14"/>
    <w:rsid w:val="0030369D"/>
    <w:rsid w:val="003167AA"/>
    <w:rsid w:val="003310A6"/>
    <w:rsid w:val="003368DB"/>
    <w:rsid w:val="003537DA"/>
    <w:rsid w:val="0039510A"/>
    <w:rsid w:val="003A06DB"/>
    <w:rsid w:val="00401542"/>
    <w:rsid w:val="004232A6"/>
    <w:rsid w:val="004635BC"/>
    <w:rsid w:val="00473062"/>
    <w:rsid w:val="004806FF"/>
    <w:rsid w:val="00494C57"/>
    <w:rsid w:val="00495378"/>
    <w:rsid w:val="004962CE"/>
    <w:rsid w:val="004A1A45"/>
    <w:rsid w:val="004A1DBF"/>
    <w:rsid w:val="004C292A"/>
    <w:rsid w:val="004D06DF"/>
    <w:rsid w:val="004D3FC6"/>
    <w:rsid w:val="004F0195"/>
    <w:rsid w:val="005256A6"/>
    <w:rsid w:val="00525B73"/>
    <w:rsid w:val="005E6602"/>
    <w:rsid w:val="00600EF9"/>
    <w:rsid w:val="00610825"/>
    <w:rsid w:val="00612BAC"/>
    <w:rsid w:val="00621E2B"/>
    <w:rsid w:val="006308FE"/>
    <w:rsid w:val="00631083"/>
    <w:rsid w:val="006432FF"/>
    <w:rsid w:val="00662572"/>
    <w:rsid w:val="00672675"/>
    <w:rsid w:val="00693CC5"/>
    <w:rsid w:val="006A1D90"/>
    <w:rsid w:val="006B293A"/>
    <w:rsid w:val="006B4CA2"/>
    <w:rsid w:val="006E2883"/>
    <w:rsid w:val="006E3C11"/>
    <w:rsid w:val="00711CEA"/>
    <w:rsid w:val="00715816"/>
    <w:rsid w:val="007159B4"/>
    <w:rsid w:val="00720BDE"/>
    <w:rsid w:val="00723F83"/>
    <w:rsid w:val="007653D1"/>
    <w:rsid w:val="007C24E0"/>
    <w:rsid w:val="007C77A4"/>
    <w:rsid w:val="007F5194"/>
    <w:rsid w:val="00801369"/>
    <w:rsid w:val="00821EE7"/>
    <w:rsid w:val="00867E4F"/>
    <w:rsid w:val="0087149D"/>
    <w:rsid w:val="008A7E28"/>
    <w:rsid w:val="008B2BD3"/>
    <w:rsid w:val="008B4938"/>
    <w:rsid w:val="00915111"/>
    <w:rsid w:val="00940709"/>
    <w:rsid w:val="0098636F"/>
    <w:rsid w:val="00996110"/>
    <w:rsid w:val="009C42AF"/>
    <w:rsid w:val="009E2365"/>
    <w:rsid w:val="009F00AD"/>
    <w:rsid w:val="009F3620"/>
    <w:rsid w:val="009F52E6"/>
    <w:rsid w:val="009F72ED"/>
    <w:rsid w:val="00A43EA8"/>
    <w:rsid w:val="00A77FAD"/>
    <w:rsid w:val="00A83868"/>
    <w:rsid w:val="00A862D9"/>
    <w:rsid w:val="00A92D62"/>
    <w:rsid w:val="00AD4B96"/>
    <w:rsid w:val="00B26405"/>
    <w:rsid w:val="00B27F34"/>
    <w:rsid w:val="00B51B6F"/>
    <w:rsid w:val="00B66173"/>
    <w:rsid w:val="00B938B5"/>
    <w:rsid w:val="00B96864"/>
    <w:rsid w:val="00BA30F7"/>
    <w:rsid w:val="00BA7BC2"/>
    <w:rsid w:val="00BD020C"/>
    <w:rsid w:val="00C05EAA"/>
    <w:rsid w:val="00C12484"/>
    <w:rsid w:val="00CC18D1"/>
    <w:rsid w:val="00CC494E"/>
    <w:rsid w:val="00CF0E10"/>
    <w:rsid w:val="00D228A4"/>
    <w:rsid w:val="00D31F08"/>
    <w:rsid w:val="00D5315B"/>
    <w:rsid w:val="00DF6AA2"/>
    <w:rsid w:val="00E03E18"/>
    <w:rsid w:val="00E06A2A"/>
    <w:rsid w:val="00E60C8A"/>
    <w:rsid w:val="00E65494"/>
    <w:rsid w:val="00E87694"/>
    <w:rsid w:val="00E96F26"/>
    <w:rsid w:val="00EC01BD"/>
    <w:rsid w:val="00EF551E"/>
    <w:rsid w:val="00F242CB"/>
    <w:rsid w:val="00F34803"/>
    <w:rsid w:val="00F3738D"/>
    <w:rsid w:val="00F847D9"/>
    <w:rsid w:val="00F86035"/>
    <w:rsid w:val="00F86604"/>
    <w:rsid w:val="00F93315"/>
    <w:rsid w:val="00F9467D"/>
    <w:rsid w:val="00FB1A08"/>
    <w:rsid w:val="00FB4680"/>
    <w:rsid w:val="00FE62F6"/>
    <w:rsid w:val="00FE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E1C42B0-FD23-2644-9A72-285C3D6C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B7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73"/>
  </w:style>
  <w:style w:type="paragraph" w:styleId="Footer">
    <w:name w:val="footer"/>
    <w:basedOn w:val="Normal"/>
    <w:link w:val="FooterChar"/>
    <w:uiPriority w:val="99"/>
    <w:unhideWhenUsed/>
    <w:rsid w:val="0052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73"/>
  </w:style>
  <w:style w:type="paragraph" w:styleId="BodyText3">
    <w:name w:val="Body Text 3"/>
    <w:basedOn w:val="Normal"/>
    <w:link w:val="BodyText3Char"/>
    <w:uiPriority w:val="99"/>
    <w:rsid w:val="00525B73"/>
    <w:pPr>
      <w:shd w:val="clear" w:color="000000" w:fill="FFFFFF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B73"/>
    <w:rPr>
      <w:rFonts w:ascii="Times New Roman" w:eastAsia="Times New Roman" w:hAnsi="Times New Roman" w:cs="Times New Roman"/>
      <w:sz w:val="20"/>
      <w:szCs w:val="20"/>
      <w:shd w:val="clear" w:color="000000" w:fill="FFFFFF"/>
    </w:rPr>
  </w:style>
  <w:style w:type="paragraph" w:styleId="ListParagraph">
    <w:name w:val="List Paragraph"/>
    <w:basedOn w:val="Normal"/>
    <w:uiPriority w:val="34"/>
    <w:qFormat/>
    <w:rsid w:val="00996110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99611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2673E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02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C1F7-1FDE-7E44-B804-37111A4C7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Jha</dc:creator>
  <cp:lastModifiedBy>vennu soujanya</cp:lastModifiedBy>
  <cp:revision>2</cp:revision>
  <cp:lastPrinted>2016-05-03T06:56:00Z</cp:lastPrinted>
  <dcterms:created xsi:type="dcterms:W3CDTF">2021-01-09T07:39:00Z</dcterms:created>
  <dcterms:modified xsi:type="dcterms:W3CDTF">2021-01-09T07:39:00Z</dcterms:modified>
</cp:coreProperties>
</file>